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63" w:rsidRDefault="007A5AED" w:rsidP="00725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менс</w:t>
      </w:r>
      <w:r w:rsidR="007254EB">
        <w:rPr>
          <w:rFonts w:ascii="Times New Roman" w:hAnsi="Times New Roman" w:cs="Times New Roman"/>
          <w:sz w:val="28"/>
          <w:szCs w:val="28"/>
        </w:rPr>
        <w:t>кого района «</w:t>
      </w:r>
      <w:proofErr w:type="spellStart"/>
      <w:r w:rsidR="007254EB">
        <w:rPr>
          <w:rFonts w:ascii="Times New Roman" w:hAnsi="Times New Roman" w:cs="Times New Roman"/>
          <w:sz w:val="28"/>
          <w:szCs w:val="28"/>
        </w:rPr>
        <w:t>Кочетовский</w:t>
      </w:r>
      <w:proofErr w:type="spellEnd"/>
      <w:r w:rsidR="0072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К»</w:t>
      </w:r>
      <w:bookmarkStart w:id="0" w:name="_GoBack"/>
      <w:bookmarkEnd w:id="0"/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AED" w:rsidRDefault="002248C9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по проведенным мероприятиям з</w:t>
      </w:r>
      <w:r w:rsidR="002B036D">
        <w:rPr>
          <w:rFonts w:ascii="Times New Roman" w:hAnsi="Times New Roman" w:cs="Times New Roman"/>
          <w:sz w:val="28"/>
          <w:szCs w:val="28"/>
        </w:rPr>
        <w:t>а апрель</w:t>
      </w:r>
      <w:r w:rsidR="00535648"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7254E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AED">
        <w:rPr>
          <w:rFonts w:ascii="Times New Roman" w:hAnsi="Times New Roman" w:cs="Times New Roman"/>
          <w:sz w:val="28"/>
          <w:szCs w:val="28"/>
        </w:rPr>
        <w:t>года</w:t>
      </w:r>
    </w:p>
    <w:p w:rsidR="002E2038" w:rsidRDefault="002E2038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2"/>
        <w:gridCol w:w="3385"/>
        <w:gridCol w:w="1085"/>
        <w:gridCol w:w="1062"/>
        <w:gridCol w:w="2208"/>
        <w:gridCol w:w="1199"/>
      </w:tblGrid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87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2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ут</w:t>
            </w:r>
            <w:proofErr w:type="spellEnd"/>
          </w:p>
        </w:tc>
        <w:tc>
          <w:tcPr>
            <w:tcW w:w="1079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</w:p>
        </w:tc>
        <w:tc>
          <w:tcPr>
            <w:tcW w:w="1360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за провед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ознавательный час для детей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«Дня смеха</w:t>
            </w:r>
            <w:proofErr w:type="gramStart"/>
            <w:r w:rsidR="002B0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 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 «Очумелые ручки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для молодежи« Наше здоро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ших руках!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7A5AED" w:rsidRDefault="002B036D" w:rsidP="00C404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</w:t>
            </w:r>
            <w:r w:rsidR="00C40419">
              <w:rPr>
                <w:rFonts w:ascii="Times New Roman" w:hAnsi="Times New Roman" w:cs="Times New Roman"/>
                <w:sz w:val="28"/>
                <w:szCs w:val="28"/>
              </w:rPr>
              <w:t>-игр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  «В космос всем откры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ерь-сво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проверь!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5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7A5AED" w:rsidRDefault="002B036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7A5AED" w:rsidRDefault="00C40419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</w:t>
            </w:r>
            <w:r w:rsidR="002B036D">
              <w:rPr>
                <w:rFonts w:ascii="Times New Roman" w:hAnsi="Times New Roman" w:cs="Times New Roman"/>
                <w:sz w:val="28"/>
                <w:szCs w:val="28"/>
              </w:rPr>
              <w:t>с для детей »О сказках в шутку и всерьез</w:t>
            </w:r>
            <w:proofErr w:type="gramStart"/>
            <w:r w:rsidR="00725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129" w:type="dxa"/>
          </w:tcPr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9" w:type="dxa"/>
          </w:tcPr>
          <w:p w:rsidR="007A5AED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7A5AED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7A5A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7A5AED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7A5AED" w:rsidRDefault="008F0A1A" w:rsidP="008F0A1A">
            <w:pPr>
              <w:tabs>
                <w:tab w:val="center" w:pos="22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7A5AED" w:rsidRDefault="007254EB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Экологическая акция</w:t>
            </w:r>
            <w:proofErr w:type="gramStart"/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Мы за чистоту нашего хутора!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7A5AED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9" w:type="dxa"/>
          </w:tcPr>
          <w:p w:rsidR="007A5AED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7A5AED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proofErr w:type="gramStart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  <w:proofErr w:type="spell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ая к </w:t>
            </w:r>
            <w:proofErr w:type="spellStart"/>
            <w:r w:rsidR="0040478F">
              <w:rPr>
                <w:rFonts w:ascii="Times New Roman" w:hAnsi="Times New Roman" w:cs="Times New Roman"/>
                <w:sz w:val="28"/>
                <w:szCs w:val="28"/>
              </w:rPr>
              <w:t>Кочетовскому</w:t>
            </w:r>
            <w:proofErr w:type="spellEnd"/>
            <w:r w:rsidR="0040478F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60" w:type="dxa"/>
          </w:tcPr>
          <w:p w:rsidR="007A5AED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 детки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D14712" w:rsidRDefault="00F43294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9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D147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D14712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 «Жить в согласии с природой</w:t>
            </w:r>
            <w:proofErr w:type="gramStart"/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129" w:type="dxa"/>
          </w:tcPr>
          <w:p w:rsidR="00D14712" w:rsidRDefault="0053719C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47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</w:tcPr>
          <w:p w:rsidR="00D14712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8F0A1A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4329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5" w:type="dxa"/>
          </w:tcPr>
          <w:p w:rsidR="00D14712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D14712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8023BA" w:rsidRDefault="0040478F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кресенье Христово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</w:tcPr>
          <w:p w:rsidR="008F0A1A" w:rsidRDefault="0040478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8F0A1A" w:rsidRDefault="0040478F" w:rsidP="00802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F43294" w:rsidRDefault="0040478F" w:rsidP="00404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8F0A1A" w:rsidRDefault="0040478F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й час для молодежи «</w:t>
            </w:r>
            <w:r w:rsidR="00BC020F">
              <w:rPr>
                <w:rFonts w:ascii="Times New Roman" w:hAnsi="Times New Roman" w:cs="Times New Roman"/>
                <w:sz w:val="28"/>
                <w:szCs w:val="28"/>
              </w:rPr>
              <w:t xml:space="preserve">Жизнь </w:t>
            </w:r>
            <w:proofErr w:type="spellStart"/>
            <w:r w:rsidR="00BC020F">
              <w:rPr>
                <w:rFonts w:ascii="Times New Roman" w:hAnsi="Times New Roman" w:cs="Times New Roman"/>
                <w:sz w:val="28"/>
                <w:szCs w:val="28"/>
              </w:rPr>
              <w:t>прекрасна</w:t>
            </w:r>
            <w:proofErr w:type="gramStart"/>
            <w:r w:rsidR="00BC020F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="00BC02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BC020F">
              <w:rPr>
                <w:rFonts w:ascii="Times New Roman" w:hAnsi="Times New Roman" w:cs="Times New Roman"/>
                <w:sz w:val="28"/>
                <w:szCs w:val="28"/>
              </w:rPr>
              <w:t xml:space="preserve"> потрать ее напрасно!</w:t>
            </w:r>
            <w:r w:rsidR="008023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29" w:type="dxa"/>
          </w:tcPr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37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8F0A1A" w:rsidRDefault="00BC020F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  <w:p w:rsidR="008F0A1A" w:rsidRDefault="00FF61C6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8F0A1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360" w:type="dxa"/>
          </w:tcPr>
          <w:p w:rsidR="008F0A1A" w:rsidRDefault="00D50530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478F" w:rsidTr="008F0A1A">
        <w:tc>
          <w:tcPr>
            <w:tcW w:w="671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:rsidR="008F0A1A" w:rsidRDefault="008F0A1A" w:rsidP="00FF61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D50530" w:rsidRDefault="00D50530" w:rsidP="00D50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F0A1A" w:rsidRDefault="008F0A1A" w:rsidP="007A5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D" w:rsidRDefault="007A5AED" w:rsidP="007A5A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038" w:rsidRPr="007A5AED" w:rsidRDefault="0050131E" w:rsidP="007A5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К_______Андрю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2E2038">
        <w:rPr>
          <w:rFonts w:ascii="Times New Roman" w:hAnsi="Times New Roman" w:cs="Times New Roman"/>
          <w:sz w:val="28"/>
          <w:szCs w:val="28"/>
        </w:rPr>
        <w:t>.</w:t>
      </w:r>
    </w:p>
    <w:sectPr w:rsidR="002E2038" w:rsidRPr="007A5AED" w:rsidSect="00857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A5AED"/>
    <w:rsid w:val="002248C9"/>
    <w:rsid w:val="002B036D"/>
    <w:rsid w:val="002E2038"/>
    <w:rsid w:val="0040478F"/>
    <w:rsid w:val="004A3D63"/>
    <w:rsid w:val="0050131E"/>
    <w:rsid w:val="00535648"/>
    <w:rsid w:val="0053719C"/>
    <w:rsid w:val="00606463"/>
    <w:rsid w:val="007254EB"/>
    <w:rsid w:val="007A5AED"/>
    <w:rsid w:val="008023BA"/>
    <w:rsid w:val="008578DB"/>
    <w:rsid w:val="008F0A1A"/>
    <w:rsid w:val="00955C95"/>
    <w:rsid w:val="00AB623A"/>
    <w:rsid w:val="00BC020F"/>
    <w:rsid w:val="00C40419"/>
    <w:rsid w:val="00D14712"/>
    <w:rsid w:val="00D50530"/>
    <w:rsid w:val="00E67FF0"/>
    <w:rsid w:val="00F43294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3C66-0198-4B3A-AC25-BEE14B1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иска</cp:lastModifiedBy>
  <cp:revision>2</cp:revision>
  <cp:lastPrinted>2018-01-05T16:47:00Z</cp:lastPrinted>
  <dcterms:created xsi:type="dcterms:W3CDTF">2019-11-06T20:02:00Z</dcterms:created>
  <dcterms:modified xsi:type="dcterms:W3CDTF">2019-11-06T20:02:00Z</dcterms:modified>
</cp:coreProperties>
</file>